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B1" w:rsidRDefault="00C83AEB" w:rsidP="00C83AEB">
      <w:pPr>
        <w:bidi/>
        <w:jc w:val="center"/>
        <w:rPr>
          <w:rFonts w:ascii="Geeza Pro" w:eastAsia="Times New Roman" w:hAnsi="Geeza Pro"/>
          <w:color w:val="454545"/>
          <w:sz w:val="51"/>
          <w:szCs w:val="28"/>
          <w:rtl/>
        </w:rPr>
      </w:pPr>
      <w:r>
        <w:rPr>
          <w:rFonts w:ascii="Geeza Pro" w:eastAsia="Times New Roman" w:hAnsi="Geeza Pro" w:hint="cs"/>
          <w:color w:val="454545"/>
          <w:sz w:val="51"/>
          <w:szCs w:val="28"/>
          <w:rtl/>
        </w:rPr>
        <w:t>بسم الله الرحمن الرحيم</w:t>
      </w:r>
    </w:p>
    <w:p w:rsidR="00F51DDA" w:rsidRDefault="00F51DDA" w:rsidP="00F51DDA">
      <w:pPr>
        <w:bidi/>
        <w:jc w:val="center"/>
        <w:rPr>
          <w:rFonts w:ascii="Geeza Pro" w:eastAsia="Times New Roman" w:hAnsi="Geeza Pro"/>
          <w:color w:val="454545"/>
          <w:sz w:val="51"/>
          <w:szCs w:val="28"/>
          <w:rtl/>
        </w:rPr>
      </w:pPr>
    </w:p>
    <w:p w:rsidR="00197EE6" w:rsidRDefault="00F51DDA" w:rsidP="00F51DDA">
      <w:pPr>
        <w:bidi/>
        <w:jc w:val="center"/>
        <w:rPr>
          <w:rFonts w:ascii="Geeza Pro" w:eastAsia="Times New Roman" w:hAnsi="Geeza Pro"/>
          <w:color w:val="454545"/>
          <w:sz w:val="51"/>
          <w:szCs w:val="28"/>
          <w:rtl/>
        </w:rPr>
      </w:pPr>
      <w:r>
        <w:rPr>
          <w:rFonts w:ascii="Geeza Pro" w:eastAsia="Times New Roman" w:hAnsi="Geeza Pro" w:hint="cs"/>
          <w:color w:val="454545"/>
          <w:sz w:val="51"/>
          <w:szCs w:val="28"/>
          <w:rtl/>
        </w:rPr>
        <w:t>(مهارات التهيئة)</w:t>
      </w:r>
    </w:p>
    <w:p w:rsidR="00F51DDA" w:rsidRDefault="00F51DDA" w:rsidP="00197EE6">
      <w:pPr>
        <w:bidi/>
        <w:jc w:val="center"/>
        <w:rPr>
          <w:rFonts w:ascii="Geeza Pro" w:eastAsia="Times New Roman" w:hAnsi="Geeza Pro"/>
          <w:color w:val="454545"/>
          <w:sz w:val="51"/>
          <w:szCs w:val="28"/>
        </w:rPr>
      </w:pPr>
      <w:r>
        <w:rPr>
          <w:rFonts w:ascii="Geeza Pro" w:eastAsia="Times New Roman" w:hAnsi="Geeza Pro" w:hint="cs"/>
          <w:color w:val="454545"/>
          <w:sz w:val="51"/>
          <w:szCs w:val="28"/>
          <w:rtl/>
        </w:rPr>
        <w:t>لفضيلة الشيخ</w:t>
      </w:r>
      <w:r w:rsidR="00197EE6">
        <w:rPr>
          <w:rFonts w:ascii="Geeza Pro" w:eastAsia="Times New Roman" w:hAnsi="Geeza Pro" w:hint="cs"/>
          <w:color w:val="454545"/>
          <w:sz w:val="51"/>
          <w:szCs w:val="28"/>
          <w:rtl/>
        </w:rPr>
        <w:t>،</w:t>
      </w:r>
      <w:r>
        <w:rPr>
          <w:rFonts w:ascii="Geeza Pro" w:eastAsia="Times New Roman" w:hAnsi="Geeza Pro" w:hint="cs"/>
          <w:color w:val="454545"/>
          <w:sz w:val="51"/>
          <w:szCs w:val="28"/>
          <w:rtl/>
        </w:rPr>
        <w:t xml:space="preserve"> د</w:t>
      </w:r>
      <w:r w:rsidR="00197EE6">
        <w:rPr>
          <w:rFonts w:ascii="Geeza Pro" w:eastAsia="Times New Roman" w:hAnsi="Geeza Pro" w:hint="cs"/>
          <w:color w:val="454545"/>
          <w:sz w:val="51"/>
          <w:szCs w:val="28"/>
          <w:rtl/>
        </w:rPr>
        <w:t>.</w:t>
      </w:r>
      <w:r>
        <w:rPr>
          <w:rFonts w:ascii="Geeza Pro" w:eastAsia="Times New Roman" w:hAnsi="Geeza Pro" w:hint="cs"/>
          <w:color w:val="454545"/>
          <w:sz w:val="51"/>
          <w:szCs w:val="28"/>
          <w:rtl/>
        </w:rPr>
        <w:t xml:space="preserve"> أحمد بن حمد البوعلي</w:t>
      </w:r>
      <w:r w:rsidR="003D7906">
        <w:rPr>
          <w:rFonts w:ascii="Geeza Pro" w:eastAsia="Times New Roman" w:hAnsi="Geeza Pro" w:hint="cs"/>
          <w:color w:val="454545"/>
          <w:sz w:val="51"/>
          <w:szCs w:val="28"/>
          <w:rtl/>
        </w:rPr>
        <w:t>.</w:t>
      </w:r>
    </w:p>
    <w:p w:rsidR="00F51DDA" w:rsidRPr="00F51DDA" w:rsidRDefault="00F51DDA" w:rsidP="00F51DDA">
      <w:pPr>
        <w:bidi/>
        <w:jc w:val="center"/>
        <w:rPr>
          <w:rFonts w:ascii="Geeza Pro" w:eastAsia="Times New Roman" w:hAnsi="Geeza Pro"/>
          <w:color w:val="454545"/>
          <w:sz w:val="51"/>
          <w:szCs w:val="28"/>
          <w:rtl/>
        </w:rPr>
      </w:pPr>
    </w:p>
    <w:p w:rsidR="007832B1" w:rsidRPr="0010047F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b/>
          <w:bCs/>
          <w:color w:val="454545"/>
          <w:sz w:val="71"/>
          <w:szCs w:val="28"/>
          <w:rtl/>
        </w:rPr>
      </w:pPr>
      <w:r w:rsidRPr="002C32D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الخ</w:t>
      </w:r>
      <w:r w:rsidR="009B0CA8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ُ</w:t>
      </w:r>
      <w:r w:rsidRPr="002C32D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طب</w:t>
      </w:r>
      <w:r w:rsidR="009B0CA8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َ</w:t>
      </w:r>
      <w:r w:rsidRPr="002C32D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ة</w:t>
      </w:r>
      <w:r w:rsidR="009B0CA8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ُ</w:t>
      </w:r>
      <w:r w:rsidRPr="002C32D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 xml:space="preserve"> الأ</w:t>
      </w:r>
      <w:r w:rsidR="009B0CA8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ُ</w:t>
      </w:r>
      <w:r w:rsidRPr="002C32D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ول</w:t>
      </w:r>
      <w:r w:rsidR="009B0CA8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َ</w:t>
      </w:r>
      <w:r w:rsidRPr="002C32D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>ى</w:t>
      </w:r>
    </w:p>
    <w:p w:rsidR="007832B1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454545"/>
          <w:sz w:val="71"/>
          <w:szCs w:val="28"/>
          <w:rtl/>
        </w:rPr>
      </w:pPr>
      <w:bookmarkStart w:id="0" w:name="_GoBack"/>
      <w:bookmarkEnd w:id="0"/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  <w:rtl/>
        </w:rPr>
      </w:pP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أما بعد: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</w:rPr>
      </w:pPr>
    </w:p>
    <w:p w:rsidR="007832B1" w:rsidRPr="00292B47" w:rsidRDefault="007832B1" w:rsidP="00881473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  <w:rtl/>
        </w:rPr>
      </w:pP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عباد</w:t>
      </w:r>
      <w:r w:rsidR="00B75482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 xml:space="preserve"> الله</w:t>
      </w:r>
      <w:r w:rsidR="00881473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: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لقد كا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نبي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صل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ى الله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عليه وسلم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يخرج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مع أصحابه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رضوان الله عليهم في الغزوات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خارج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مدينة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يعود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إليها، وفي إحدى رحلات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عودة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إلى المدينة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ِ 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نزل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مسلمو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في الطريق، بمنزل بالقرب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من قبيلة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(ل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ح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ْ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يا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proofErr w:type="gramStart"/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)</w:t>
      </w:r>
      <w:r w:rsidR="00881473"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="00881473" w:rsidRPr="00292B47">
        <w:rPr>
          <w:rStyle w:val="a5"/>
          <w:rFonts w:ascii=".SFUIDisplay-Bold" w:hAnsi=".SFUIDisplay-Bold"/>
          <w:color w:val="000000" w:themeColor="text1"/>
          <w:sz w:val="30"/>
          <w:szCs w:val="28"/>
          <w:rtl/>
        </w:rPr>
        <w:footnoteReference w:id="1"/>
      </w:r>
      <w:r w:rsidR="00881473"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)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هي قبيلة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مشركة تك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عداء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لله ولرسوله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صلى الله عليه وسلم، وكان يفصل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بين المسلمي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بي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قبيلة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(ل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ح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ْ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يان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) جبل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، فقرر رسول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صلى الله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عليه وسلم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إرسال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أحد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أصحابه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، لاستطلاع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أمر وكشف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مكان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، وتأمينه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قبل مرور</w:t>
      </w:r>
      <w:r w:rsidR="009F2A7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جيش. 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لك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تخي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خطورة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ذه المهمة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 التي سيقوم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بها أحد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جنود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</w:rPr>
      </w:pP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فإن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هذا الجبل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قد يكون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عدو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مختبئاً من ورائ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ه، ولن يغامر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رسول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له صلى الله عليه وسلم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بجيشه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، قبل إر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ال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طليعة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ً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بل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كتشف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كا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لكون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سول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علم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ثقل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هذه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همة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خطورت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,</w:t>
      </w:r>
      <w:proofErr w:type="gramEnd"/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رر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وقد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يران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هيئة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نفسية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يصهر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فوس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ند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أخذ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 الل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هيئ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يحفز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فراد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ب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كلفه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بالمهمة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48"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كان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 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قدوره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أمر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و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كلف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حد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صحابه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تنفيذ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ذه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هم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كنه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ا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علم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فس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هم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أن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ه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حاجة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إلي</w:t>
      </w:r>
      <w:proofErr w:type="gramEnd"/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در</w:t>
      </w:r>
      <w:r w:rsidR="00B75482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هيئة</w:t>
      </w:r>
      <w:r w:rsidR="00B75482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تحفيز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بل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إقدام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نفيذ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مهمة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إن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أت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ه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هيئة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نفسية</w:t>
      </w:r>
      <w:r w:rsidR="009B0CA8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مكن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غير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وسائل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إتيان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48"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قد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ْ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قام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مام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ميع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دعو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المغفرة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م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صعد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بل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يأتيه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خبر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عدو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تلك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ليل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هن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م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هِمَ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تنافس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ميع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ج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فوز</w:t>
      </w:r>
      <w:r w:rsidR="00BC752D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تلك</w:t>
      </w:r>
      <w:r w:rsidR="00BC752D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هم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 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جاءت هذه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هم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صيب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حابي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لي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: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لمة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ن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كوع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ضي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ن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: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قو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لم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: (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رقيت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بل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تلك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ليلة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رتين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و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ثلاث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)</w:t>
      </w:r>
      <w:r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Pr="00292B47">
        <w:rPr>
          <w:rStyle w:val="a5"/>
          <w:rFonts w:ascii=".SFUIDisplay-Bold" w:hAnsi=".SFUIDisplay-Bold"/>
          <w:color w:val="000000" w:themeColor="text1"/>
          <w:sz w:val="30"/>
          <w:szCs w:val="28"/>
          <w:rtl/>
        </w:rPr>
        <w:footnoteReference w:id="2"/>
      </w:r>
      <w:r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)</w:t>
      </w:r>
      <w:r w:rsidRPr="00292B47">
        <w:rPr>
          <w:rFonts w:ascii="Geeza Pro" w:hAnsi="Geeza Pro" w:hint="cs"/>
          <w:color w:val="000000" w:themeColor="text1"/>
          <w:sz w:val="49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قد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حق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ت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مهمة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نسبة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300</w:t>
      </w:r>
      <w:proofErr w:type="gramEnd"/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%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معنى أن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صعد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جبل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ثلاث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مرات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 وقد كان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عود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بل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شه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إليه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من</w:t>
      </w:r>
      <w:r w:rsidR="00881473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أي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شيء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Bold" w:hAnsi=".SFUIDisplay-Bold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التهيئة</w:t>
      </w:r>
      <w:r w:rsidR="00881473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سبق</w:t>
      </w:r>
      <w:r w:rsidR="00616C84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رحلة</w:t>
      </w:r>
      <w:r w:rsidR="00616C84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عمل</w:t>
      </w:r>
      <w:r w:rsidR="00616C84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عند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حصل</w:t>
      </w:r>
      <w:r w:rsidR="00616C84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إقبال</w:t>
      </w:r>
      <w:r w:rsidR="00616C84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نفيذ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مور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المهمات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، على أكمل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حالات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56"/>
          <w:szCs w:val="28"/>
        </w:rPr>
      </w:pP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إن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كل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مطالب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إتقا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ذ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ف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: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رئيس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ع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رؤوسيه</w:t>
      </w:r>
      <w:proofErr w:type="gramStart"/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,</w:t>
      </w:r>
      <w:proofErr w:type="gramEnd"/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داع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ع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دعو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,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قائد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ع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جند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,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مدي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ع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وظف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,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معلم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ع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طلاب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,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أب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ع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زوجت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أولاد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.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ذلك ف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مور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ل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ت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مو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خاص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ف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غبات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ذاتي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 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عباد</w:t>
      </w:r>
      <w:r w:rsidR="00C35149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 xml:space="preserve"> الله</w:t>
      </w:r>
      <w:r w:rsidR="00C35149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: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نحن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ق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ة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 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ه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proofErr w:type="gramEnd"/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مضا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 ثبت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رسول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ا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بش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صحابه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مجيء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ه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مضان</w:t>
      </w:r>
      <w:r w:rsidRPr="00292B47">
        <w:rPr>
          <w:rFonts w:ascii="Geeza Pro" w:hAnsi="Geeza Pro" w:hint="cs"/>
          <w:color w:val="000000" w:themeColor="text1"/>
          <w:sz w:val="30"/>
          <w:szCs w:val="28"/>
          <w:vertAlign w:val="superscript"/>
          <w:rtl/>
        </w:rPr>
        <w:t>(</w:t>
      </w:r>
      <w:r w:rsidRPr="00292B47">
        <w:rPr>
          <w:rStyle w:val="a5"/>
          <w:rFonts w:ascii="Geeza Pro" w:hAnsi="Geeza Pro"/>
          <w:color w:val="000000" w:themeColor="text1"/>
          <w:sz w:val="30"/>
          <w:szCs w:val="28"/>
          <w:rtl/>
        </w:rPr>
        <w:footnoteReference w:id="3"/>
      </w:r>
      <w:r w:rsidRPr="00292B47">
        <w:rPr>
          <w:rFonts w:ascii="Geeza Pro" w:hAnsi="Geeza Pro" w:hint="cs"/>
          <w:color w:val="000000" w:themeColor="text1"/>
          <w:sz w:val="30"/>
          <w:szCs w:val="28"/>
          <w:vertAlign w:val="superscript"/>
          <w:rtl/>
        </w:rPr>
        <w:t>)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lastRenderedPageBreak/>
        <w:t>وقال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له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تعالى: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(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قُلْ بِفَضْل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للَّهِ وَبِرَحْمَتِهِ فَبِذَلِكَ فَلْيَفْرَحُوا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هُوَ خَيْرٌ مِمَّا </w:t>
      </w:r>
      <w:proofErr w:type="gramStart"/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يَجْمَعُون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)</w:t>
      </w:r>
      <w:r w:rsidRPr="00292B47">
        <w:rPr>
          <w:rFonts w:ascii="Geeza Pro" w:hAnsi="Geeza Pro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Pr="00292B47">
        <w:rPr>
          <w:rStyle w:val="a5"/>
          <w:rFonts w:ascii="Geeza Pro" w:hAnsi="Geeza Pro"/>
          <w:color w:val="000000" w:themeColor="text1"/>
          <w:sz w:val="30"/>
          <w:szCs w:val="28"/>
          <w:rtl/>
        </w:rPr>
        <w:footnoteReference w:id="4"/>
      </w:r>
      <w:r w:rsidRPr="00292B47">
        <w:rPr>
          <w:rFonts w:ascii="Geeza Pro" w:hAnsi="Geeza Pro" w:hint="cs"/>
          <w:color w:val="000000" w:themeColor="text1"/>
          <w:sz w:val="30"/>
          <w:szCs w:val="28"/>
          <w:vertAlign w:val="superscript"/>
          <w:rtl/>
        </w:rPr>
        <w:t>)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56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كا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ي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خب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اة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س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ا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ه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ه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فتح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ه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بواب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رحمة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تغلق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فيه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أبواب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جه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تغل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شياطي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قال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صلى الله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عليه وسلم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: (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إذ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جاء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مضا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تِّحت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بواب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جنة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غ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ِّقت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بواب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نار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صفِّدت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شياطي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)</w:t>
      </w:r>
      <w:r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Pr="00292B47">
        <w:rPr>
          <w:rStyle w:val="a5"/>
          <w:rFonts w:ascii=".SFUIDisplay-Bold" w:hAnsi=".SFUIDisplay-Bold"/>
          <w:color w:val="000000" w:themeColor="text1"/>
          <w:sz w:val="30"/>
          <w:szCs w:val="28"/>
          <w:rtl/>
        </w:rPr>
        <w:footnoteReference w:id="5"/>
      </w:r>
      <w:r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)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56"/>
          <w:szCs w:val="28"/>
        </w:rPr>
      </w:pP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b/>
          <w:bCs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الخ</w:t>
      </w:r>
      <w:r w:rsidR="00C35149"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طب</w:t>
      </w:r>
      <w:r w:rsidR="009B0CA8"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ة</w:t>
      </w:r>
      <w:r w:rsidR="00C35149"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 xml:space="preserve"> الث</w:t>
      </w:r>
      <w:r w:rsidR="00C35149"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َّ</w:t>
      </w:r>
      <w:r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اني</w:t>
      </w:r>
      <w:r w:rsidR="00C35149"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ة</w:t>
      </w:r>
      <w:r w:rsidR="00C35149" w:rsidRPr="00292B47">
        <w:rPr>
          <w:rFonts w:ascii="Geeza Pro" w:hAnsi="Geeza Pro" w:hint="cs"/>
          <w:b/>
          <w:bCs/>
          <w:color w:val="000000" w:themeColor="text1"/>
          <w:sz w:val="71"/>
          <w:szCs w:val="28"/>
          <w:rtl/>
        </w:rPr>
        <w:t>ِ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عباد</w:t>
      </w:r>
      <w:r w:rsidR="00C35149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 xml:space="preserve"> الل</w:t>
      </w:r>
      <w:r w:rsidR="00C35149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هِ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: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إن</w:t>
      </w:r>
      <w:r w:rsidR="00C35149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حكمة</w:t>
      </w:r>
      <w:r w:rsidR="00C35149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جله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ع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يام</w:t>
      </w:r>
      <w:r w:rsidR="0041209A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قوى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م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ال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حا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: {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َ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َيُّهَ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َّذِين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آمَنُو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ُتِب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َلَيْكُم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ِّيَام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َمَ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ُتِب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َلَ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َّذِين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ِنْ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َبْلِكُمْ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َعَلَّكُمْ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gram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َتَّقُون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}</w:t>
      </w:r>
      <w:r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Pr="00292B47">
        <w:rPr>
          <w:rStyle w:val="a5"/>
          <w:rFonts w:ascii=".SFUIDisplay-Bold" w:hAnsi=".SFUIDisplay-Bold"/>
          <w:color w:val="000000" w:themeColor="text1"/>
          <w:sz w:val="30"/>
          <w:szCs w:val="28"/>
          <w:rtl/>
        </w:rPr>
        <w:footnoteReference w:id="6"/>
      </w:r>
      <w:r w:rsidRPr="00292B47">
        <w:rPr>
          <w:rFonts w:ascii=".SFUIDisplay-Bold" w:hAnsi=".SFUIDisplay-Bold" w:hint="cs"/>
          <w:color w:val="000000" w:themeColor="text1"/>
          <w:sz w:val="30"/>
          <w:szCs w:val="28"/>
          <w:vertAlign w:val="superscript"/>
          <w:rtl/>
        </w:rPr>
        <w:t>)</w:t>
      </w:r>
      <w:r w:rsidR="0041209A" w:rsidRPr="00292B47">
        <w:rPr>
          <w:rFonts w:ascii=".SFUIDisplay-Bold" w:hAnsi=".SFUIDisplay-Bold" w:hint="cs"/>
          <w:color w:val="000000" w:themeColor="text1"/>
          <w:sz w:val="28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48"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ابد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استعداد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نفس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عم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تخطيط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سلي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لوصول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ى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َرْضَات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ذ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شهر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فضيل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: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إ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عض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صلي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proofErr w:type="spellStart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بدء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proofErr w:type="spellEnd"/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باجتهاد</w:t>
      </w:r>
      <w:r w:rsidR="0041209A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ماس،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عا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ا يخفوا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ماس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يعتريه</w:t>
      </w:r>
      <w:r w:rsidR="0041209A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العجز</w:t>
      </w:r>
      <w:r w:rsidR="0041209A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والكسل</w:t>
      </w:r>
      <w:r w:rsidR="0041209A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ذلك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ضعف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ياقة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إيمانية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استعداد</w:t>
      </w:r>
      <w:r w:rsidR="0041209A"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سليم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شهر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ضا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)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العبد</w:t>
      </w:r>
      <w:r w:rsidR="0041209A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ؤم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م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ّمه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قرآن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كريم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علّم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="0041209A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سول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41209A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41209A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="0041209A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: 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متأنٍّ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تدب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سائر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مر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خطط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كل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مل</w:t>
      </w:r>
      <w:r w:rsidR="0041209A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يقدم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ت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ضمن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جاح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ه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000000" w:themeColor="text1"/>
          <w:sz w:val="71"/>
          <w:szCs w:val="28"/>
          <w:rtl/>
        </w:rPr>
      </w:pP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عباد</w:t>
      </w:r>
      <w:r w:rsidR="00192145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 xml:space="preserve"> الله</w:t>
      </w:r>
      <w:r w:rsidR="00192145"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Bold" w:hAnsi=".SFUIDisplay-Bold" w:hint="cs"/>
          <w:b/>
          <w:bCs/>
          <w:color w:val="000000" w:themeColor="text1"/>
          <w:sz w:val="71"/>
          <w:szCs w:val="28"/>
          <w:rtl/>
        </w:rPr>
        <w:t>: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نح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مس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حاجة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نح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قبلو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ه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يام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بدأ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التخطيط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ه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حو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مكّ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إنجاز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كب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د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هداف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رغب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حقيق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نخ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ج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ه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ائزين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إذ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ز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جلّ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.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4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بدأ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تحديد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خ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ط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لرمضان</w:t>
      </w:r>
      <w:r w:rsidRPr="00292B47">
        <w:rPr>
          <w:rFonts w:ascii=".SFUIDisplay-Bold" w:hAnsi=".SFUIDisplay-Bold" w:hint="cs"/>
          <w:color w:val="000000" w:themeColor="text1"/>
          <w:sz w:val="71"/>
          <w:szCs w:val="28"/>
          <w:rtl/>
        </w:rPr>
        <w:t>: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حديد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وقت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خص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تلاوة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قرآن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دب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اً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فهم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ً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ستماعاً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ه، (و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إِذَا قُرِئَ الْقُرْآنُ فَاسْتَمِعُوا لَهُ وَأَنصِتُوا لَعَلَّكُمْ </w:t>
      </w:r>
      <w:proofErr w:type="gramStart"/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تُرْحَمُون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)</w:t>
      </w:r>
      <w:r w:rsidRPr="00292B47">
        <w:rPr>
          <w:rFonts w:ascii=".SFUIDisplay-Semibold" w:hAnsi=".SFUIDisplay-Semibold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Pr="00292B47">
        <w:rPr>
          <w:rStyle w:val="a5"/>
          <w:rFonts w:ascii=".SFUIDisplay-Semibold" w:hAnsi=".SFUIDisplay-Semibold"/>
          <w:color w:val="000000" w:themeColor="text1"/>
          <w:sz w:val="30"/>
          <w:szCs w:val="28"/>
          <w:rtl/>
        </w:rPr>
        <w:footnoteReference w:id="7"/>
      </w:r>
      <w:r w:rsidRPr="00292B47">
        <w:rPr>
          <w:rFonts w:ascii=".SFUIDisplay-Semibold" w:hAnsi=".SFUIDisplay-Semibold" w:hint="cs"/>
          <w:color w:val="000000" w:themeColor="text1"/>
          <w:sz w:val="30"/>
          <w:szCs w:val="28"/>
          <w:vertAlign w:val="superscript"/>
          <w:rtl/>
        </w:rPr>
        <w:t>)</w:t>
      </w:r>
      <w:r w:rsidRPr="00292B47">
        <w:rPr>
          <w:rFonts w:asciiTheme="minorHAnsi" w:hAnsiTheme="minorHAnsi" w:hint="cs"/>
          <w:color w:val="000000" w:themeColor="text1"/>
          <w:sz w:val="52"/>
          <w:szCs w:val="28"/>
          <w:rtl/>
        </w:rPr>
        <w:t>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د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د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سور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و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س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ر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ب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تدب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عمق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تحفظ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ذ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شهر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. 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أعدّ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تاب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فسي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ٍ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ريد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قرأ</w:t>
      </w:r>
      <w:r w:rsidR="00192145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ه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عض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فوائد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لطائف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عين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دب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</w:t>
      </w:r>
      <w:r w:rsidR="00192145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آيات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. 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48"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دّد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دوّ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دعي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رغب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دعو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ه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جود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يا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ائ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وقا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ليك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ختيارك بدايةً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دعية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قرآ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م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ثب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سنة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يح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دعية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نب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ه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يه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لم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ه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بلغ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دعي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ه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ا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شامل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كل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م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حتاجه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أحد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يا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خط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ط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إنفاق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صدقا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proofErr w:type="spellStart"/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زك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proofErr w:type="spellEnd"/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: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فقراء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مساكين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محتاجين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ستحضر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 ال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ي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المطلوبة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: الامتثال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لأم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له</w:t>
      </w:r>
      <w:r w:rsidR="009B0CA8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تعالى، والرغبة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في التطه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 من الذنوب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 وال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س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محتاجين، وتفريج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proofErr w:type="spellStart"/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الك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ر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بات</w:t>
      </w:r>
      <w:proofErr w:type="spellEnd"/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ح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ح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س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ستثما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وقتك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عيداً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غو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للهو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تضييع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وقات.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49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اح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ص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ص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اة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ق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ا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يا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ليل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.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</w:p>
    <w:p w:rsidR="007832B1" w:rsidRPr="00292B47" w:rsidRDefault="007832B1" w:rsidP="007832B1">
      <w:pPr>
        <w:jc w:val="both"/>
        <w:rPr>
          <w:color w:val="000000" w:themeColor="text1"/>
          <w:sz w:val="6"/>
          <w:szCs w:val="6"/>
        </w:rPr>
      </w:pPr>
      <w:r w:rsidRPr="00292B47">
        <w:rPr>
          <w:color w:val="000000" w:themeColor="text1"/>
          <w:sz w:val="6"/>
          <w:szCs w:val="6"/>
        </w:rPr>
        <w:br/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lastRenderedPageBreak/>
        <w:t>خط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ط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لأخلاق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أن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تعوّد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فسك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لى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ظ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غيظ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وعدم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تس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ع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ي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رد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ة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عل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عند غضب</w:t>
      </w:r>
      <w:r w:rsidR="00130BA0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ك،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فالبعض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د يستهي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بهذا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الأم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فيقضي شهره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منفعلاً ضي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ق الصد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سريع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الغضب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بدعوى أ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ه صائ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وينسى أ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ّ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من التقوى في رمضان أن تتقي الله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في أخلاق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 ومعامل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ك.</w:t>
      </w:r>
    </w:p>
    <w:p w:rsidR="007832B1" w:rsidRPr="00292B47" w:rsidRDefault="007832B1" w:rsidP="00192145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يقول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جاب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ب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عبد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الله رضي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الله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عنهما: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(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إذا صمت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فليص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م سمع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ك وبص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ك ولسان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ُ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ك عن الكذب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والمآث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، ودع أذى الخاد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، وليكن عليك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وقا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وسكينة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ٌ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يوم صيا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ك، ولا تجعل يوم فطر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>ك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َ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ويوم صيام</w:t>
      </w:r>
      <w:r w:rsidR="00130BA0"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ِ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ك </w:t>
      </w:r>
      <w:proofErr w:type="gramStart"/>
      <w:r w:rsidRPr="00292B47">
        <w:rPr>
          <w:rFonts w:ascii="Geeza Pro" w:hAnsi="Geeza Pro"/>
          <w:color w:val="000000" w:themeColor="text1"/>
          <w:sz w:val="71"/>
          <w:szCs w:val="28"/>
          <w:rtl/>
        </w:rPr>
        <w:t>سواء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)</w:t>
      </w:r>
      <w:r w:rsidR="00192145" w:rsidRPr="00292B47">
        <w:rPr>
          <w:rFonts w:ascii="Geeza Pro" w:hAnsi="Geeza Pro" w:hint="cs"/>
          <w:color w:val="000000" w:themeColor="text1"/>
          <w:sz w:val="30"/>
          <w:szCs w:val="28"/>
          <w:vertAlign w:val="superscript"/>
          <w:rtl/>
        </w:rPr>
        <w:t>(</w:t>
      </w:r>
      <w:proofErr w:type="gramEnd"/>
      <w:r w:rsidR="00192145" w:rsidRPr="00292B47">
        <w:rPr>
          <w:rStyle w:val="a5"/>
          <w:rFonts w:ascii="Geeza Pro" w:hAnsi="Geeza Pro"/>
          <w:color w:val="000000" w:themeColor="text1"/>
          <w:sz w:val="30"/>
          <w:szCs w:val="28"/>
          <w:rtl/>
        </w:rPr>
        <w:footnoteReference w:id="8"/>
      </w:r>
      <w:r w:rsidR="00192145" w:rsidRPr="00292B47">
        <w:rPr>
          <w:rFonts w:ascii="Geeza Pro" w:hAnsi="Geeza Pro" w:hint="cs"/>
          <w:color w:val="000000" w:themeColor="text1"/>
          <w:sz w:val="30"/>
          <w:szCs w:val="28"/>
          <w:vertAlign w:val="superscript"/>
          <w:rtl/>
        </w:rPr>
        <w:t>)</w:t>
      </w:r>
      <w:r w:rsidR="00192145" w:rsidRPr="00292B47">
        <w:rPr>
          <w:rFonts w:ascii="Geeza Pro" w:hAnsi="Geeza Pro" w:hint="cs"/>
          <w:color w:val="000000" w:themeColor="text1"/>
          <w:sz w:val="32"/>
          <w:szCs w:val="32"/>
          <w:rtl/>
        </w:rPr>
        <w:t xml:space="preserve"> </w:t>
      </w: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.</w:t>
      </w:r>
    </w:p>
    <w:p w:rsidR="007832B1" w:rsidRPr="00292B47" w:rsidRDefault="007832B1" w:rsidP="007832B1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</w:p>
    <w:p w:rsidR="00C57744" w:rsidRPr="00292B47" w:rsidRDefault="007832B1" w:rsidP="009B0CA8">
      <w:pPr>
        <w:pStyle w:val="a3"/>
        <w:bidi/>
        <w:spacing w:before="0" w:beforeAutospacing="0" w:after="0" w:afterAutospacing="0"/>
        <w:rPr>
          <w:rFonts w:ascii=".SFUIDisplay-Semibold" w:hAnsi=".SFUIDisplay-Semibold"/>
          <w:color w:val="000000" w:themeColor="text1"/>
          <w:sz w:val="30"/>
          <w:szCs w:val="28"/>
        </w:rPr>
      </w:pP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بُشْرَى العَوَالِمِ </w:t>
      </w:r>
      <w:proofErr w:type="gramStart"/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أَنْتَ  يَا</w:t>
      </w:r>
      <w:proofErr w:type="gramEnd"/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  رَمَضَانُ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ab/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ab/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هَتَف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ـ</w:t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تْ بِكَ  الأَرْجَاءُ  وَالأَكْوَانُ</w:t>
      </w:r>
      <w:r w:rsidRPr="00292B47">
        <w:rPr>
          <w:rFonts w:ascii=".SFUIDisplay-Semibold" w:hAnsi=".SFUIDisplay-Semibold"/>
          <w:color w:val="000000" w:themeColor="text1"/>
          <w:sz w:val="71"/>
          <w:szCs w:val="28"/>
        </w:rPr>
        <w:br/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لَكَ فِي السَّمَاءِ كَوَاكِ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ــ</w:t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بٌ وَضَّاءَةٌ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ab/>
        <w:t xml:space="preserve">        </w:t>
      </w:r>
      <w:r w:rsidR="00C43F22"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ab/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وَلَك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 </w:t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النُّفُوسُ  المُؤْمِنَاتُ  مَكَانُ</w:t>
      </w:r>
      <w:r w:rsidRPr="00292B47">
        <w:rPr>
          <w:rFonts w:ascii=".SFUIDisplay-Semibold" w:hAnsi=".SFUIDisplay-Semibold"/>
          <w:color w:val="000000" w:themeColor="text1"/>
          <w:sz w:val="71"/>
          <w:szCs w:val="28"/>
        </w:rPr>
        <w:br/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سَعِدَتْ بِلُقْيَاكَ الحَيَ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>ـ</w:t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اةُ  وَأَشْرَقَتْ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ab/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ab/>
      </w:r>
      <w:r w:rsidRPr="00292B47">
        <w:rPr>
          <w:rFonts w:ascii=".SFUIDisplay-Semibold" w:hAnsi=".SFUIDisplay-Semibold"/>
          <w:color w:val="000000" w:themeColor="text1"/>
          <w:sz w:val="71"/>
          <w:szCs w:val="28"/>
          <w:rtl/>
        </w:rPr>
        <w:t>وَانْهَلَّ   مِنْكَ   جَمَالُهَا   الفَتّ</w:t>
      </w:r>
      <w:r w:rsidRPr="00292B47">
        <w:rPr>
          <w:rFonts w:ascii=".SFUIDisplay-Semibold" w:hAnsi=".SFUIDisplay-Semibold" w:hint="cs"/>
          <w:color w:val="000000" w:themeColor="text1"/>
          <w:sz w:val="71"/>
          <w:szCs w:val="28"/>
          <w:rtl/>
        </w:rPr>
        <w:t xml:space="preserve">انُ </w:t>
      </w:r>
      <w:r w:rsidRPr="00292B47">
        <w:rPr>
          <w:rFonts w:ascii=".SFUIDisplay-Semibold" w:hAnsi=".SFUIDisplay-Semibold" w:hint="cs"/>
          <w:color w:val="000000" w:themeColor="text1"/>
          <w:sz w:val="30"/>
          <w:szCs w:val="28"/>
          <w:vertAlign w:val="superscript"/>
          <w:rtl/>
        </w:rPr>
        <w:t>(</w:t>
      </w:r>
      <w:r w:rsidRPr="00292B47">
        <w:rPr>
          <w:rStyle w:val="a5"/>
          <w:rFonts w:ascii=".SFUIDisplay-Semibold" w:hAnsi=".SFUIDisplay-Semibold"/>
          <w:color w:val="000000" w:themeColor="text1"/>
          <w:sz w:val="30"/>
          <w:szCs w:val="28"/>
          <w:rtl/>
        </w:rPr>
        <w:footnoteReference w:id="9"/>
      </w:r>
      <w:r w:rsidRPr="00292B47">
        <w:rPr>
          <w:rFonts w:ascii=".SFUIDisplay-Semibold" w:hAnsi=".SFUIDisplay-Semibold" w:hint="cs"/>
          <w:color w:val="000000" w:themeColor="text1"/>
          <w:sz w:val="30"/>
          <w:szCs w:val="28"/>
          <w:vertAlign w:val="superscript"/>
          <w:rtl/>
        </w:rPr>
        <w:t>)</w:t>
      </w:r>
      <w:r w:rsidRPr="00292B47">
        <w:rPr>
          <w:rFonts w:ascii=".SFUIDisplay-Semibold" w:hAnsi=".SFUIDisplay-Semibold" w:hint="cs"/>
          <w:color w:val="000000" w:themeColor="text1"/>
          <w:sz w:val="32"/>
          <w:szCs w:val="32"/>
          <w:rtl/>
        </w:rPr>
        <w:t xml:space="preserve"> </w:t>
      </w:r>
    </w:p>
    <w:p w:rsidR="009B0CA8" w:rsidRPr="00292B47" w:rsidRDefault="009B0CA8" w:rsidP="009B0CA8">
      <w:pPr>
        <w:pStyle w:val="a3"/>
        <w:bidi/>
        <w:spacing w:before="0" w:beforeAutospacing="0" w:after="0" w:afterAutospacing="0"/>
        <w:rPr>
          <w:rFonts w:ascii=".SFUIDisplay-Semibold" w:hAnsi=".SFUIDisplay-Semibold"/>
          <w:color w:val="000000" w:themeColor="text1"/>
          <w:sz w:val="30"/>
          <w:szCs w:val="28"/>
        </w:rPr>
      </w:pPr>
    </w:p>
    <w:p w:rsidR="009B0CA8" w:rsidRPr="00292B47" w:rsidRDefault="009B0CA8" w:rsidP="009B0CA8">
      <w:pPr>
        <w:bidi/>
        <w:jc w:val="both"/>
        <w:rPr>
          <w:rFonts w:ascii="Geeza Pro" w:hAnsi="Geeza Pro"/>
          <w:color w:val="000000" w:themeColor="text1"/>
          <w:sz w:val="71"/>
          <w:szCs w:val="28"/>
          <w:rtl/>
        </w:rPr>
      </w:pPr>
      <w:r w:rsidRPr="00292B47">
        <w:rPr>
          <w:rFonts w:ascii="Geeza Pro" w:hAnsi="Geeza Pro" w:hint="cs"/>
          <w:color w:val="000000" w:themeColor="text1"/>
          <w:sz w:val="71"/>
          <w:szCs w:val="28"/>
          <w:rtl/>
        </w:rPr>
        <w:t>نَسْأَلُ اللهَ أَنْ يَرْزُقَنَا الْإِخْلَاصَ فِي الْقَوْلِ وَالْعَمَلِ.</w:t>
      </w:r>
      <w:r w:rsidRPr="00292B47">
        <w:rPr>
          <w:rFonts w:ascii="Geeza Pro" w:hAnsi="Geeza Pro"/>
          <w:color w:val="000000" w:themeColor="text1"/>
          <w:sz w:val="71"/>
          <w:szCs w:val="28"/>
          <w:rtl/>
        </w:rPr>
        <w:t xml:space="preserve"> </w:t>
      </w:r>
    </w:p>
    <w:sectPr w:rsidR="009B0CA8" w:rsidRPr="00292B47" w:rsidSect="00DB7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BF" w:rsidRDefault="008C4ABF" w:rsidP="00713C3C">
      <w:r>
        <w:separator/>
      </w:r>
    </w:p>
  </w:endnote>
  <w:endnote w:type="continuationSeparator" w:id="0">
    <w:p w:rsidR="008C4ABF" w:rsidRDefault="008C4ABF" w:rsidP="0071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eza Pro">
    <w:altName w:val="Times New Roman"/>
    <w:panose1 w:val="00000000000000000000"/>
    <w:charset w:val="00"/>
    <w:family w:val="roman"/>
    <w:notTrueType/>
    <w:pitch w:val="default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BF" w:rsidRDefault="008C4ABF" w:rsidP="00713C3C">
      <w:r>
        <w:separator/>
      </w:r>
    </w:p>
  </w:footnote>
  <w:footnote w:type="continuationSeparator" w:id="0">
    <w:p w:rsidR="008C4ABF" w:rsidRDefault="008C4ABF" w:rsidP="00713C3C">
      <w:r>
        <w:continuationSeparator/>
      </w:r>
    </w:p>
  </w:footnote>
  <w:footnote w:id="1">
    <w:p w:rsidR="00130BA0" w:rsidRPr="002F3C96" w:rsidRDefault="00130BA0" w:rsidP="00F51DDA">
      <w:pPr>
        <w:autoSpaceDE w:val="0"/>
        <w:autoSpaceDN w:val="0"/>
        <w:bidi/>
        <w:adjustRightInd w:val="0"/>
        <w:rPr>
          <w:rStyle w:val="a5"/>
          <w:rFonts w:asciiTheme="minorHAnsi" w:hAnsiTheme="minorHAnsi" w:cstheme="minorBidi"/>
          <w:rtl/>
        </w:rPr>
      </w:pPr>
      <w:r w:rsidRPr="00A2253A">
        <w:rPr>
          <w:rFonts w:hint="cs"/>
          <w:vertAlign w:val="superscript"/>
          <w:rtl/>
        </w:rPr>
        <w:t>(</w:t>
      </w:r>
      <w:r w:rsidR="00BE3F8A">
        <w:rPr>
          <w:vertAlign w:val="superscript"/>
        </w:rPr>
        <w:t xml:space="preserve"> 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="00BE3F8A">
        <w:rPr>
          <w:rStyle w:val="a5"/>
          <w:rFonts w:hint="cs"/>
          <w:rtl/>
        </w:rPr>
        <w:t>قبيلة (لحيان)</w:t>
      </w:r>
      <w:r w:rsidR="002F3C96">
        <w:rPr>
          <w:rStyle w:val="a5"/>
          <w:rFonts w:hint="cs"/>
          <w:rtl/>
        </w:rPr>
        <w:t xml:space="preserve">: تقع بالقرب من عسفان وهي: </w:t>
      </w:r>
      <w:r w:rsidR="00FB2242">
        <w:rPr>
          <w:rStyle w:val="a5"/>
          <w:rFonts w:asciiTheme="minorHAnsi" w:hAnsiTheme="minorHAnsi"/>
          <w:rtl/>
        </w:rPr>
        <w:t>بطن من هذيل،</w:t>
      </w:r>
      <w:r w:rsidR="00FB2242">
        <w:rPr>
          <w:rStyle w:val="a5"/>
          <w:rFonts w:asciiTheme="minorHAnsi" w:hAnsiTheme="minorHAnsi" w:hint="cs"/>
          <w:rtl/>
        </w:rPr>
        <w:t xml:space="preserve"> </w:t>
      </w:r>
      <w:r w:rsidR="003F16B7" w:rsidRPr="00BE3F8A">
        <w:rPr>
          <w:rStyle w:val="a5"/>
          <w:rFonts w:asciiTheme="minorHAnsi" w:hAnsiTheme="minorHAnsi"/>
          <w:rtl/>
        </w:rPr>
        <w:t>العدنانية،</w:t>
      </w:r>
      <w:r w:rsidR="003F16B7" w:rsidRPr="00BE3F8A">
        <w:rPr>
          <w:rStyle w:val="a5"/>
          <w:rFonts w:asciiTheme="minorHAnsi" w:hAnsiTheme="minorHAnsi"/>
        </w:rPr>
        <w:t> </w:t>
      </w:r>
      <w:r w:rsidR="00BE3F8A">
        <w:rPr>
          <w:rStyle w:val="a5"/>
          <w:rtl/>
        </w:rPr>
        <w:t>وه</w:t>
      </w:r>
      <w:r w:rsidR="00BE3F8A">
        <w:rPr>
          <w:rStyle w:val="a5"/>
          <w:rFonts w:hint="cs"/>
          <w:rtl/>
        </w:rPr>
        <w:t xml:space="preserve">م: </w:t>
      </w:r>
      <w:r w:rsidR="003F16B7" w:rsidRPr="00BE3F8A">
        <w:rPr>
          <w:rStyle w:val="a5"/>
          <w:rFonts w:asciiTheme="minorHAnsi" w:hAnsiTheme="minorHAnsi"/>
          <w:rtl/>
        </w:rPr>
        <w:t>بنو لحيان ابن هذيل بن مدركة بن إليا</w:t>
      </w:r>
      <w:r w:rsidR="002F3C96">
        <w:rPr>
          <w:rStyle w:val="a5"/>
          <w:rtl/>
        </w:rPr>
        <w:t>س بن مضر بن نزار بن معد بن عدنا</w:t>
      </w:r>
      <w:r w:rsidR="002F3C96">
        <w:rPr>
          <w:rStyle w:val="a5"/>
          <w:rFonts w:hint="cs"/>
          <w:rtl/>
        </w:rPr>
        <w:t>ن</w:t>
      </w:r>
      <w:r w:rsidR="00FB2242">
        <w:rPr>
          <w:rStyle w:val="a5"/>
          <w:rFonts w:hint="cs"/>
          <w:rtl/>
        </w:rPr>
        <w:t xml:space="preserve">: </w:t>
      </w:r>
      <w:r w:rsidR="00BE3F8A">
        <w:rPr>
          <w:rStyle w:val="a5"/>
          <w:rFonts w:hint="cs"/>
          <w:rtl/>
        </w:rPr>
        <w:t>(</w:t>
      </w:r>
      <w:r w:rsidR="002F3C96">
        <w:rPr>
          <w:rStyle w:val="a5"/>
          <w:rFonts w:asciiTheme="minorHAnsi" w:hAnsiTheme="minorHAnsi" w:cstheme="minorBidi" w:hint="cs"/>
          <w:rtl/>
        </w:rPr>
        <w:t xml:space="preserve">معجم </w:t>
      </w:r>
      <w:r w:rsidR="00BE3F8A">
        <w:rPr>
          <w:rStyle w:val="a5"/>
          <w:rtl/>
        </w:rPr>
        <w:t>قبائل العرب القديمة والحديث</w:t>
      </w:r>
      <w:r w:rsidR="00BE3F8A">
        <w:rPr>
          <w:rStyle w:val="a5"/>
          <w:rFonts w:hint="cs"/>
          <w:rtl/>
        </w:rPr>
        <w:t>ة)</w:t>
      </w:r>
      <w:r w:rsidR="002F3C96">
        <w:rPr>
          <w:rStyle w:val="a5"/>
          <w:rFonts w:hint="cs"/>
          <w:rtl/>
        </w:rPr>
        <w:t>،</w:t>
      </w:r>
      <w:r w:rsidR="00BE3F8A">
        <w:rPr>
          <w:rStyle w:val="a5"/>
        </w:rPr>
        <w:t xml:space="preserve"> </w:t>
      </w:r>
      <w:r w:rsidR="00BE3F8A" w:rsidRPr="00BE3F8A">
        <w:rPr>
          <w:rStyle w:val="a5"/>
          <w:rFonts w:asciiTheme="minorHAnsi" w:hAnsiTheme="minorHAnsi" w:cstheme="minorBidi"/>
          <w:rtl/>
        </w:rPr>
        <w:t xml:space="preserve">المؤلف: عمر بن رضا بن محمد راغب بن </w:t>
      </w:r>
      <w:r w:rsidR="00C33300">
        <w:rPr>
          <w:rStyle w:val="a5"/>
          <w:rtl/>
        </w:rPr>
        <w:t>عبد الغني كحالة الدمش</w:t>
      </w:r>
      <w:r w:rsidR="00C33300">
        <w:rPr>
          <w:rStyle w:val="a5"/>
          <w:rFonts w:hint="cs"/>
          <w:rtl/>
        </w:rPr>
        <w:t>قي</w:t>
      </w:r>
      <w:r w:rsidR="00FB0012">
        <w:rPr>
          <w:rStyle w:val="a5"/>
          <w:rFonts w:asciiTheme="minorHAnsi" w:hAnsiTheme="minorHAnsi" w:cstheme="minorBidi" w:hint="cs"/>
          <w:rtl/>
        </w:rPr>
        <w:t>.</w:t>
      </w:r>
    </w:p>
  </w:footnote>
  <w:footnote w:id="2">
    <w:p w:rsidR="00130BA0" w:rsidRPr="00556142" w:rsidRDefault="00130BA0" w:rsidP="00F51DDA">
      <w:pPr>
        <w:pStyle w:val="a4"/>
        <w:rPr>
          <w:rStyle w:val="a5"/>
          <w:sz w:val="24"/>
          <w:szCs w:val="24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>
        <w:rPr>
          <w:rFonts w:hint="cs"/>
          <w:vertAlign w:val="superscript"/>
          <w:rtl/>
        </w:rPr>
        <w:t xml:space="preserve"> </w:t>
      </w:r>
      <w:r w:rsidR="00807FC3">
        <w:rPr>
          <w:rStyle w:val="a5"/>
          <w:rFonts w:hint="cs"/>
          <w:sz w:val="24"/>
          <w:szCs w:val="24"/>
          <w:rtl/>
        </w:rPr>
        <w:t>صحيح مسلم</w:t>
      </w:r>
      <w:r w:rsidRPr="00556142">
        <w:rPr>
          <w:rStyle w:val="a5"/>
          <w:rFonts w:hint="cs"/>
          <w:sz w:val="24"/>
          <w:szCs w:val="24"/>
          <w:rtl/>
        </w:rPr>
        <w:t xml:space="preserve">: كتاب الجهاد </w:t>
      </w:r>
      <w:r>
        <w:rPr>
          <w:rStyle w:val="a5"/>
          <w:rFonts w:hint="cs"/>
          <w:sz w:val="24"/>
          <w:szCs w:val="24"/>
          <w:rtl/>
        </w:rPr>
        <w:t xml:space="preserve">والسير: باب غزوة ذي قرد وغيرها، حديث رقم: </w:t>
      </w:r>
      <w:r w:rsidRPr="00556142">
        <w:rPr>
          <w:rStyle w:val="a5"/>
          <w:rFonts w:hint="cs"/>
          <w:sz w:val="24"/>
          <w:szCs w:val="24"/>
          <w:rtl/>
        </w:rPr>
        <w:t>(</w:t>
      </w:r>
      <w:r w:rsidRPr="00556142">
        <w:rPr>
          <w:rStyle w:val="a5"/>
          <w:sz w:val="24"/>
          <w:szCs w:val="24"/>
          <w:rtl/>
        </w:rPr>
        <w:t>1807</w:t>
      </w:r>
      <w:r w:rsidRPr="00556142">
        <w:rPr>
          <w:rStyle w:val="a5"/>
          <w:rFonts w:hint="cs"/>
          <w:sz w:val="24"/>
          <w:szCs w:val="24"/>
          <w:rtl/>
        </w:rPr>
        <w:t>).</w:t>
      </w:r>
    </w:p>
  </w:footnote>
  <w:footnote w:id="3">
    <w:p w:rsidR="00130BA0" w:rsidRPr="003206F2" w:rsidRDefault="00130BA0" w:rsidP="002F3C96">
      <w:pPr>
        <w:pStyle w:val="a4"/>
        <w:rPr>
          <w:rStyle w:val="a5"/>
          <w:sz w:val="24"/>
          <w:szCs w:val="24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>
        <w:rPr>
          <w:rFonts w:hint="cs"/>
          <w:sz w:val="24"/>
          <w:szCs w:val="24"/>
          <w:rtl/>
        </w:rPr>
        <w:t xml:space="preserve"> </w:t>
      </w:r>
      <w:r>
        <w:rPr>
          <w:rStyle w:val="a5"/>
          <w:rFonts w:hint="cs"/>
          <w:sz w:val="24"/>
          <w:szCs w:val="24"/>
          <w:rtl/>
        </w:rPr>
        <w:t xml:space="preserve">ثبت ذلك عن أبي هريرة </w:t>
      </w:r>
      <w:r w:rsidRPr="003206F2">
        <w:rPr>
          <w:rStyle w:val="a5"/>
          <w:rFonts w:hint="cs"/>
          <w:sz w:val="24"/>
          <w:szCs w:val="24"/>
          <w:rtl/>
        </w:rPr>
        <w:t>رضي الله عنه</w:t>
      </w:r>
      <w:r w:rsidRPr="003206F2">
        <w:rPr>
          <w:rStyle w:val="a5"/>
          <w:rFonts w:hint="cs"/>
          <w:rtl/>
        </w:rPr>
        <w:t xml:space="preserve"> </w:t>
      </w:r>
      <w:r w:rsidRPr="003206F2">
        <w:rPr>
          <w:rStyle w:val="a5"/>
          <w:rFonts w:hint="cs"/>
          <w:sz w:val="24"/>
          <w:szCs w:val="24"/>
          <w:rtl/>
        </w:rPr>
        <w:t xml:space="preserve">قال </w:t>
      </w:r>
      <w:proofErr w:type="spellStart"/>
      <w:r w:rsidRPr="003206F2">
        <w:rPr>
          <w:rStyle w:val="a5"/>
          <w:rFonts w:hint="cs"/>
          <w:sz w:val="24"/>
          <w:szCs w:val="24"/>
          <w:rtl/>
        </w:rPr>
        <w:t>قال</w:t>
      </w:r>
      <w:proofErr w:type="spellEnd"/>
      <w:r w:rsidRPr="003206F2">
        <w:rPr>
          <w:rStyle w:val="a5"/>
          <w:rFonts w:hint="cs"/>
          <w:sz w:val="24"/>
          <w:szCs w:val="24"/>
          <w:rtl/>
        </w:rPr>
        <w:t xml:space="preserve"> رسول الله صلى الله عليه وسلم: ( </w:t>
      </w:r>
      <w:r w:rsidRPr="00F013CC">
        <w:rPr>
          <w:rStyle w:val="a5"/>
          <w:sz w:val="24"/>
          <w:szCs w:val="24"/>
          <w:rtl/>
        </w:rPr>
        <w:t>أتاكم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شهرُ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رمضانَ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شهرٌ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مباركٌ فرض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اللهُ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عليكم صيامَه تُفتَّحُ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فيه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أبوابُ السَّماءِ وتُغلَّقُ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فيه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أبوابُ الجحيمِ وتُغلُّ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فيه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مردةُ الشَّياطينِ للهِ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فيه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ليلةٌ خيرٌ من ألفِ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شهرٍ</w:t>
      </w:r>
      <w:r w:rsidRPr="00F013CC">
        <w:rPr>
          <w:rStyle w:val="a5"/>
          <w:sz w:val="24"/>
          <w:szCs w:val="24"/>
        </w:rPr>
        <w:t> </w:t>
      </w:r>
      <w:r w:rsidRPr="00F013CC">
        <w:rPr>
          <w:rStyle w:val="a5"/>
          <w:sz w:val="24"/>
          <w:szCs w:val="24"/>
          <w:rtl/>
        </w:rPr>
        <w:t>من حُرم خيرَها فقد حُرم</w:t>
      </w:r>
      <w:r w:rsidRPr="003206F2">
        <w:rPr>
          <w:rStyle w:val="a5"/>
          <w:rFonts w:hint="cs"/>
          <w:rtl/>
        </w:rPr>
        <w:t xml:space="preserve">)، </w:t>
      </w:r>
      <w:r w:rsidR="007A6B24">
        <w:rPr>
          <w:rStyle w:val="a5"/>
          <w:rFonts w:hint="cs"/>
          <w:sz w:val="24"/>
          <w:szCs w:val="24"/>
          <w:rtl/>
        </w:rPr>
        <w:t>سنن النسائي</w:t>
      </w:r>
      <w:r>
        <w:rPr>
          <w:rStyle w:val="a5"/>
          <w:rFonts w:hint="cs"/>
          <w:sz w:val="24"/>
          <w:szCs w:val="24"/>
          <w:rtl/>
        </w:rPr>
        <w:t xml:space="preserve">: </w:t>
      </w:r>
      <w:r w:rsidRPr="003206F2">
        <w:rPr>
          <w:rStyle w:val="a5"/>
          <w:rFonts w:hint="cs"/>
          <w:sz w:val="24"/>
          <w:szCs w:val="24"/>
          <w:rtl/>
        </w:rPr>
        <w:t>(2106): كتاب الصيام: باب فضل شهر رمضان، عن أبي هريرة رضي الله عنه</w:t>
      </w:r>
      <w:r>
        <w:rPr>
          <w:rStyle w:val="a5"/>
          <w:sz w:val="24"/>
          <w:szCs w:val="24"/>
          <w:rtl/>
        </w:rPr>
        <w:t xml:space="preserve"> </w:t>
      </w:r>
      <w:r w:rsidR="002F3C96" w:rsidRPr="007A6B24">
        <w:rPr>
          <w:rStyle w:val="a5"/>
          <w:sz w:val="24"/>
          <w:szCs w:val="24"/>
          <w:rtl/>
        </w:rPr>
        <w:t>المؤلف: أبو عبد الرحمن أحمد بن شعيب بن علي الخراساني، النسائي (المتوفى: 303هـ) تحقيق: عبد الفتاح أبو غدة الناشر: مكتب المطبوعات الإسلامية - حلب الطبعة: الثانية، 1406 - 1986</w:t>
      </w:r>
      <w:r w:rsidRPr="0019403A">
        <w:rPr>
          <w:rStyle w:val="a5"/>
          <w:sz w:val="24"/>
          <w:szCs w:val="24"/>
          <w:rtl/>
        </w:rPr>
        <w:t>وص</w:t>
      </w:r>
      <w:r>
        <w:rPr>
          <w:rStyle w:val="a5"/>
          <w:sz w:val="24"/>
          <w:szCs w:val="24"/>
          <w:rtl/>
        </w:rPr>
        <w:t>ححه الألباني في صحيح سنن النسائ</w:t>
      </w:r>
      <w:r>
        <w:rPr>
          <w:rStyle w:val="a5"/>
          <w:rFonts w:hint="cs"/>
          <w:sz w:val="24"/>
          <w:szCs w:val="24"/>
          <w:rtl/>
        </w:rPr>
        <w:t xml:space="preserve">ي: </w:t>
      </w:r>
      <w:r w:rsidRPr="003206F2">
        <w:rPr>
          <w:rStyle w:val="a5"/>
          <w:rFonts w:hint="cs"/>
          <w:sz w:val="24"/>
          <w:szCs w:val="24"/>
          <w:rtl/>
        </w:rPr>
        <w:t>(2106)</w:t>
      </w:r>
      <w:r w:rsidR="002F3C96" w:rsidRPr="002F3C96">
        <w:rPr>
          <w:rStyle w:val="a5"/>
          <w:rFonts w:hint="cs"/>
          <w:rtl/>
        </w:rPr>
        <w:t xml:space="preserve"> </w:t>
      </w:r>
      <w:r w:rsidR="002F3C96" w:rsidRPr="002F3C96">
        <w:rPr>
          <w:rStyle w:val="a5"/>
          <w:sz w:val="24"/>
          <w:szCs w:val="24"/>
          <w:rtl/>
        </w:rPr>
        <w:t>المؤلف: محمد ناصر</w:t>
      </w:r>
      <w:r w:rsidR="00FB2242">
        <w:rPr>
          <w:rStyle w:val="a5"/>
          <w:sz w:val="24"/>
          <w:szCs w:val="24"/>
          <w:rtl/>
        </w:rPr>
        <w:t xml:space="preserve"> الدين الألباني (المتوفى: 1420ه</w:t>
      </w:r>
      <w:r w:rsidR="00FB2242">
        <w:rPr>
          <w:rStyle w:val="a5"/>
          <w:rFonts w:hint="cs"/>
          <w:sz w:val="24"/>
          <w:szCs w:val="24"/>
          <w:rtl/>
        </w:rPr>
        <w:t>ـ)</w:t>
      </w:r>
      <w:r>
        <w:rPr>
          <w:rStyle w:val="a5"/>
          <w:rFonts w:hint="cs"/>
          <w:sz w:val="24"/>
          <w:szCs w:val="24"/>
          <w:rtl/>
        </w:rPr>
        <w:t>.</w:t>
      </w:r>
    </w:p>
  </w:footnote>
  <w:footnote w:id="4">
    <w:p w:rsidR="00130BA0" w:rsidRPr="00A2253A" w:rsidRDefault="00130BA0" w:rsidP="007832B1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4E10A6">
        <w:rPr>
          <w:rStyle w:val="a5"/>
          <w:sz w:val="24"/>
          <w:szCs w:val="24"/>
          <w:rtl/>
        </w:rPr>
        <w:t>[‏ يونس ‏:‏ 58‏]</w:t>
      </w:r>
      <w:r w:rsidRPr="00F013CC">
        <w:rPr>
          <w:rStyle w:val="a5"/>
          <w:rFonts w:hint="cs"/>
          <w:rtl/>
        </w:rPr>
        <w:t>.</w:t>
      </w:r>
    </w:p>
  </w:footnote>
  <w:footnote w:id="5">
    <w:p w:rsidR="00130BA0" w:rsidRPr="003206F2" w:rsidRDefault="00130BA0" w:rsidP="007A6B24">
      <w:pPr>
        <w:pStyle w:val="a4"/>
        <w:rPr>
          <w:rStyle w:val="a5"/>
          <w:sz w:val="24"/>
          <w:szCs w:val="24"/>
          <w:rtl/>
        </w:rPr>
      </w:pPr>
      <w:proofErr w:type="gramStart"/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 w:rsidRPr="003206F2">
        <w:rPr>
          <w:rStyle w:val="a5"/>
          <w:rFonts w:hint="cs"/>
          <w:sz w:val="24"/>
          <w:szCs w:val="24"/>
          <w:rtl/>
        </w:rPr>
        <w:t>رواه البخاري</w:t>
      </w:r>
      <w:r w:rsidRPr="003206F2">
        <w:rPr>
          <w:rStyle w:val="a5"/>
          <w:sz w:val="24"/>
          <w:szCs w:val="24"/>
          <w:rtl/>
        </w:rPr>
        <w:t xml:space="preserve"> </w:t>
      </w:r>
      <w:r>
        <w:rPr>
          <w:rStyle w:val="a5"/>
          <w:sz w:val="24"/>
          <w:szCs w:val="24"/>
          <w:rtl/>
        </w:rPr>
        <w:t>(3277</w:t>
      </w:r>
      <w:r>
        <w:rPr>
          <w:rStyle w:val="a5"/>
          <w:rFonts w:hint="cs"/>
          <w:sz w:val="24"/>
          <w:szCs w:val="24"/>
          <w:rtl/>
        </w:rPr>
        <w:t xml:space="preserve">): </w:t>
      </w:r>
      <w:r w:rsidRPr="003206F2">
        <w:rPr>
          <w:rStyle w:val="a5"/>
          <w:rFonts w:hint="cs"/>
          <w:sz w:val="24"/>
          <w:szCs w:val="24"/>
          <w:rtl/>
        </w:rPr>
        <w:t xml:space="preserve">كتاب بدء الخلق: باب صفة إبليس وجنوده، </w:t>
      </w:r>
      <w:r w:rsidR="007A6B24" w:rsidRPr="005A3134">
        <w:rPr>
          <w:rFonts w:hint="cs"/>
          <w:vertAlign w:val="superscript"/>
          <w:rtl/>
        </w:rPr>
        <w:t>المؤلف</w:t>
      </w:r>
      <w:proofErr w:type="gramEnd"/>
      <w:r w:rsidR="007A6B24" w:rsidRPr="005A3134">
        <w:rPr>
          <w:rFonts w:hint="cs"/>
          <w:vertAlign w:val="superscript"/>
          <w:rtl/>
        </w:rPr>
        <w:t xml:space="preserve">: </w:t>
      </w:r>
      <w:r w:rsidR="007A6B24" w:rsidRPr="005A3134">
        <w:rPr>
          <w:vertAlign w:val="superscript"/>
          <w:rtl/>
        </w:rPr>
        <w:t>محمد بن إسماعيل أبو عبدالله البخاري الجعفي</w:t>
      </w:r>
      <w:r w:rsidR="007A6B24">
        <w:rPr>
          <w:rFonts w:hint="cs"/>
          <w:vertAlign w:val="superscript"/>
          <w:rtl/>
        </w:rPr>
        <w:t xml:space="preserve">، </w:t>
      </w:r>
      <w:r w:rsidR="007A6B24" w:rsidRPr="005A3134">
        <w:rPr>
          <w:vertAlign w:val="superscript"/>
          <w:rtl/>
        </w:rPr>
        <w:t>الناشر :</w:t>
      </w:r>
      <w:r w:rsidR="007A6B24">
        <w:rPr>
          <w:vertAlign w:val="superscript"/>
          <w:rtl/>
        </w:rPr>
        <w:t xml:space="preserve"> دار ابن كثير ، اليمامة – بيروت</w:t>
      </w:r>
      <w:r w:rsidR="007A6B24">
        <w:rPr>
          <w:rFonts w:hint="cs"/>
          <w:vertAlign w:val="superscript"/>
          <w:rtl/>
        </w:rPr>
        <w:t xml:space="preserve"> </w:t>
      </w:r>
      <w:r w:rsidR="007A6B24" w:rsidRPr="005A3134">
        <w:rPr>
          <w:vertAlign w:val="superscript"/>
          <w:rtl/>
        </w:rPr>
        <w:t xml:space="preserve">الطبعة الثالثة ، </w:t>
      </w:r>
      <w:r w:rsidR="007A6B24">
        <w:rPr>
          <w:rFonts w:hint="cs"/>
          <w:vertAlign w:val="superscript"/>
          <w:rtl/>
        </w:rPr>
        <w:t>(</w:t>
      </w:r>
      <w:r w:rsidR="007A6B24" w:rsidRPr="005A3134">
        <w:rPr>
          <w:vertAlign w:val="superscript"/>
          <w:rtl/>
        </w:rPr>
        <w:t xml:space="preserve">1407 </w:t>
      </w:r>
      <w:r w:rsidR="007A6B24">
        <w:rPr>
          <w:vertAlign w:val="superscript"/>
          <w:rtl/>
        </w:rPr>
        <w:t>–</w:t>
      </w:r>
      <w:r w:rsidR="007A6B24" w:rsidRPr="005A3134">
        <w:rPr>
          <w:vertAlign w:val="superscript"/>
          <w:rtl/>
        </w:rPr>
        <w:t xml:space="preserve"> 1987</w:t>
      </w:r>
      <w:r w:rsidR="007A6B24">
        <w:rPr>
          <w:rFonts w:hint="cs"/>
          <w:vertAlign w:val="superscript"/>
          <w:rtl/>
        </w:rPr>
        <w:t xml:space="preserve">)، </w:t>
      </w:r>
      <w:r w:rsidR="007A6B24">
        <w:rPr>
          <w:vertAlign w:val="superscript"/>
          <w:rtl/>
        </w:rPr>
        <w:t>تحقيق</w:t>
      </w:r>
      <w:r w:rsidR="007A6B24" w:rsidRPr="005A3134">
        <w:rPr>
          <w:vertAlign w:val="superscript"/>
          <w:rtl/>
        </w:rPr>
        <w:t>:</w:t>
      </w:r>
      <w:r w:rsidR="007A6B24">
        <w:rPr>
          <w:vertAlign w:val="superscript"/>
          <w:rtl/>
        </w:rPr>
        <w:t xml:space="preserve"> د. مصطفى ديب </w:t>
      </w:r>
      <w:proofErr w:type="spellStart"/>
      <w:r w:rsidR="007A6B24">
        <w:rPr>
          <w:vertAlign w:val="superscript"/>
          <w:rtl/>
        </w:rPr>
        <w:t>البغا</w:t>
      </w:r>
      <w:proofErr w:type="spellEnd"/>
      <w:r w:rsidR="007A6B24">
        <w:rPr>
          <w:rFonts w:hint="cs"/>
          <w:vertAlign w:val="superscript"/>
          <w:rtl/>
        </w:rPr>
        <w:t xml:space="preserve">. </w:t>
      </w:r>
      <w:r w:rsidR="007A6B24">
        <w:rPr>
          <w:rStyle w:val="a5"/>
          <w:rFonts w:hint="cs"/>
          <w:rtl/>
        </w:rPr>
        <w:t xml:space="preserve">ورواه </w:t>
      </w:r>
      <w:r w:rsidRPr="003206F2">
        <w:rPr>
          <w:rStyle w:val="a5"/>
          <w:sz w:val="24"/>
          <w:szCs w:val="24"/>
          <w:rtl/>
        </w:rPr>
        <w:t>مسلم (1079</w:t>
      </w:r>
      <w:r>
        <w:rPr>
          <w:rStyle w:val="a5"/>
          <w:rFonts w:hint="cs"/>
          <w:sz w:val="24"/>
          <w:szCs w:val="24"/>
          <w:rtl/>
        </w:rPr>
        <w:t>):</w:t>
      </w:r>
      <w:r>
        <w:rPr>
          <w:rFonts w:hint="cs"/>
          <w:sz w:val="24"/>
          <w:szCs w:val="24"/>
          <w:rtl/>
        </w:rPr>
        <w:t xml:space="preserve"> </w:t>
      </w:r>
      <w:r w:rsidRPr="003206F2">
        <w:rPr>
          <w:rStyle w:val="a5"/>
          <w:rFonts w:hint="cs"/>
          <w:sz w:val="24"/>
          <w:szCs w:val="24"/>
          <w:rtl/>
        </w:rPr>
        <w:t>كتاب الصيام: باب فضل شهر رمضان</w:t>
      </w:r>
      <w:r w:rsidR="007A6B24">
        <w:rPr>
          <w:rStyle w:val="a5"/>
          <w:rFonts w:hint="cs"/>
          <w:sz w:val="24"/>
          <w:szCs w:val="24"/>
          <w:rtl/>
        </w:rPr>
        <w:t>،</w:t>
      </w:r>
      <w:r w:rsidRPr="003206F2">
        <w:rPr>
          <w:rStyle w:val="a5"/>
          <w:rFonts w:hint="cs"/>
          <w:sz w:val="24"/>
          <w:szCs w:val="24"/>
          <w:rtl/>
        </w:rPr>
        <w:t xml:space="preserve"> </w:t>
      </w:r>
      <w:r w:rsidR="007A6B24" w:rsidRPr="00807FC3">
        <w:rPr>
          <w:rStyle w:val="a5"/>
          <w:sz w:val="24"/>
          <w:szCs w:val="24"/>
          <w:rtl/>
        </w:rPr>
        <w:t xml:space="preserve">المؤلف: مسلم بن الحجاج أبو الحسن القشيري النيسابوري (المتوفى: 261هـ) المحقق: محمد فؤاد عبد الباقي الناشر: دار إحياء التراث العربي </w:t>
      </w:r>
      <w:r w:rsidR="003A77D9">
        <w:rPr>
          <w:rStyle w:val="a5"/>
          <w:rFonts w:hint="cs"/>
          <w:sz w:val="24"/>
          <w:szCs w:val="24"/>
          <w:rtl/>
        </w:rPr>
        <w:t>-</w:t>
      </w:r>
      <w:r w:rsidR="007A6B24" w:rsidRPr="00807FC3">
        <w:rPr>
          <w:rStyle w:val="a5"/>
          <w:sz w:val="24"/>
          <w:szCs w:val="24"/>
          <w:rtl/>
        </w:rPr>
        <w:t>بيروت</w:t>
      </w:r>
      <w:r w:rsidR="003A77D9">
        <w:rPr>
          <w:rStyle w:val="a5"/>
          <w:rFonts w:hint="cs"/>
          <w:sz w:val="24"/>
          <w:szCs w:val="24"/>
          <w:rtl/>
        </w:rPr>
        <w:t xml:space="preserve">- </w:t>
      </w:r>
      <w:r w:rsidRPr="003206F2">
        <w:rPr>
          <w:rStyle w:val="a5"/>
          <w:rFonts w:hint="cs"/>
          <w:sz w:val="24"/>
          <w:szCs w:val="24"/>
          <w:rtl/>
        </w:rPr>
        <w:t xml:space="preserve">كلاهما عن </w:t>
      </w:r>
      <w:r>
        <w:rPr>
          <w:rStyle w:val="a5"/>
          <w:rFonts w:hint="cs"/>
          <w:sz w:val="24"/>
          <w:szCs w:val="24"/>
          <w:rtl/>
        </w:rPr>
        <w:t>أبي هريرة رضي الله عنه.</w:t>
      </w:r>
    </w:p>
  </w:footnote>
  <w:footnote w:id="6">
    <w:p w:rsidR="00130BA0" w:rsidRPr="00A2253A" w:rsidRDefault="00130BA0" w:rsidP="007832B1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E23FBC">
        <w:rPr>
          <w:rStyle w:val="a5"/>
          <w:rFonts w:hint="cs"/>
          <w:sz w:val="24"/>
          <w:szCs w:val="24"/>
          <w:rtl/>
        </w:rPr>
        <w:t>[البقرة : 183]</w:t>
      </w:r>
      <w:r>
        <w:rPr>
          <w:rFonts w:hint="cs"/>
          <w:vertAlign w:val="superscript"/>
          <w:rtl/>
        </w:rPr>
        <w:t>.</w:t>
      </w:r>
    </w:p>
  </w:footnote>
  <w:footnote w:id="7">
    <w:p w:rsidR="00130BA0" w:rsidRPr="00CB5251" w:rsidRDefault="00130BA0" w:rsidP="007832B1">
      <w:pPr>
        <w:pStyle w:val="a4"/>
        <w:rPr>
          <w:rStyle w:val="a5"/>
          <w:sz w:val="24"/>
          <w:szCs w:val="24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CB5251">
        <w:rPr>
          <w:rStyle w:val="a5"/>
          <w:rFonts w:hint="cs"/>
          <w:sz w:val="24"/>
          <w:szCs w:val="24"/>
          <w:rtl/>
        </w:rPr>
        <w:t xml:space="preserve"> [الأعراف: </w:t>
      </w:r>
      <w:r w:rsidRPr="00CB5251">
        <w:rPr>
          <w:rStyle w:val="a5"/>
          <w:sz w:val="24"/>
          <w:szCs w:val="24"/>
          <w:rtl/>
        </w:rPr>
        <w:t>204</w:t>
      </w:r>
      <w:r>
        <w:rPr>
          <w:rStyle w:val="a5"/>
          <w:rFonts w:hint="cs"/>
          <w:rtl/>
        </w:rPr>
        <w:t>].</w:t>
      </w:r>
    </w:p>
  </w:footnote>
  <w:footnote w:id="8">
    <w:p w:rsidR="00130BA0" w:rsidRPr="003F16B7" w:rsidRDefault="00130BA0" w:rsidP="00192145">
      <w:pPr>
        <w:pStyle w:val="a4"/>
        <w:rPr>
          <w:rStyle w:val="a5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="003F16B7">
        <w:rPr>
          <w:rStyle w:val="a5"/>
          <w:sz w:val="24"/>
          <w:szCs w:val="24"/>
          <w:rtl/>
        </w:rPr>
        <w:t>أخرجه ابن أبي شيبة</w:t>
      </w:r>
      <w:r w:rsidR="003F16B7">
        <w:rPr>
          <w:rStyle w:val="a5"/>
          <w:rFonts w:hint="cs"/>
          <w:sz w:val="24"/>
          <w:szCs w:val="24"/>
          <w:rtl/>
        </w:rPr>
        <w:t xml:space="preserve"> </w:t>
      </w:r>
      <w:r w:rsidRPr="00DD73C3">
        <w:rPr>
          <w:rStyle w:val="a5"/>
          <w:sz w:val="24"/>
          <w:szCs w:val="24"/>
          <w:rtl/>
        </w:rPr>
        <w:t>في كتاب الصيام، باب ما يؤمر به الصائم من قلة الكلام وتوقي الكذب</w:t>
      </w:r>
      <w:r w:rsidRPr="00192145">
        <w:rPr>
          <w:rStyle w:val="a5"/>
          <w:rFonts w:hint="cs"/>
          <w:sz w:val="24"/>
          <w:szCs w:val="24"/>
          <w:rtl/>
        </w:rPr>
        <w:t>:</w:t>
      </w:r>
      <w:r w:rsidRPr="00DD73C3">
        <w:rPr>
          <w:rStyle w:val="a5"/>
          <w:sz w:val="24"/>
          <w:szCs w:val="24"/>
          <w:rtl/>
        </w:rPr>
        <w:t xml:space="preserve"> </w:t>
      </w:r>
      <w:r>
        <w:rPr>
          <w:rStyle w:val="a5"/>
          <w:rFonts w:hint="cs"/>
          <w:sz w:val="24"/>
          <w:szCs w:val="24"/>
          <w:rtl/>
        </w:rPr>
        <w:t>(</w:t>
      </w:r>
      <w:r w:rsidRPr="00DD73C3">
        <w:rPr>
          <w:rStyle w:val="a5"/>
          <w:sz w:val="24"/>
          <w:szCs w:val="24"/>
          <w:rtl/>
        </w:rPr>
        <w:t>2/422</w:t>
      </w:r>
      <w:r w:rsidR="003F16B7">
        <w:rPr>
          <w:rStyle w:val="a5"/>
          <w:sz w:val="24"/>
          <w:szCs w:val="24"/>
        </w:rPr>
        <w:t>(</w:t>
      </w:r>
      <w:r w:rsidR="003F16B7">
        <w:rPr>
          <w:rStyle w:val="a5"/>
          <w:rFonts w:hint="cs"/>
          <w:sz w:val="24"/>
          <w:szCs w:val="24"/>
          <w:rtl/>
        </w:rPr>
        <w:t>، ا</w:t>
      </w:r>
      <w:r w:rsidR="003F16B7" w:rsidRPr="003F16B7">
        <w:rPr>
          <w:rStyle w:val="a5"/>
          <w:sz w:val="24"/>
          <w:szCs w:val="24"/>
          <w:rtl/>
        </w:rPr>
        <w:t xml:space="preserve">لمؤلف: أبو بكر بن أبي شيبة، عبد الله بن محمد بن إبراهيم بن عثمان بن </w:t>
      </w:r>
      <w:proofErr w:type="spellStart"/>
      <w:r w:rsidR="003F16B7" w:rsidRPr="003F16B7">
        <w:rPr>
          <w:rStyle w:val="a5"/>
          <w:sz w:val="24"/>
          <w:szCs w:val="24"/>
          <w:rtl/>
        </w:rPr>
        <w:t>خواستي</w:t>
      </w:r>
      <w:proofErr w:type="spellEnd"/>
      <w:r w:rsidR="003F16B7" w:rsidRPr="003F16B7">
        <w:rPr>
          <w:rStyle w:val="a5"/>
          <w:sz w:val="24"/>
          <w:szCs w:val="24"/>
          <w:rtl/>
        </w:rPr>
        <w:t xml:space="preserve"> العبسي (المتوفى: 235هـ) المحقق: كمال يوسف الحوت الناشر: مكتبة الرشد - الرياض الطبعة: الأولى، 1409</w:t>
      </w:r>
      <w:r w:rsidRPr="00192145">
        <w:rPr>
          <w:rStyle w:val="a5"/>
          <w:rFonts w:hint="cs"/>
          <w:sz w:val="24"/>
          <w:szCs w:val="24"/>
          <w:rtl/>
        </w:rPr>
        <w:t>.</w:t>
      </w:r>
    </w:p>
  </w:footnote>
  <w:footnote w:id="9">
    <w:p w:rsidR="00130BA0" w:rsidRPr="00EF2250" w:rsidRDefault="00130BA0" w:rsidP="007832B1">
      <w:pPr>
        <w:pStyle w:val="a4"/>
        <w:rPr>
          <w:rStyle w:val="a5"/>
          <w:sz w:val="24"/>
          <w:szCs w:val="24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 w:rsidRPr="00EF2250">
        <w:rPr>
          <w:rStyle w:val="a5"/>
          <w:rFonts w:hint="cs"/>
          <w:sz w:val="24"/>
          <w:szCs w:val="24"/>
          <w:rtl/>
        </w:rPr>
        <w:t>هذه الأبيات للشاعر: حسين بن علي عرب</w:t>
      </w:r>
      <w:r>
        <w:rPr>
          <w:rStyle w:val="a5"/>
          <w:rFonts w:hint="cs"/>
          <w:sz w:val="24"/>
          <w:szCs w:val="24"/>
          <w:rtl/>
        </w:rPr>
        <w:t>، يصف فيها</w:t>
      </w:r>
      <w:r w:rsidRPr="00EF2250">
        <w:rPr>
          <w:rStyle w:val="a5"/>
          <w:rFonts w:hint="cs"/>
          <w:sz w:val="24"/>
          <w:szCs w:val="24"/>
          <w:rtl/>
        </w:rPr>
        <w:t xml:space="preserve"> بهجة الدنيا </w:t>
      </w:r>
      <w:r>
        <w:rPr>
          <w:rStyle w:val="a5"/>
          <w:sz w:val="24"/>
          <w:szCs w:val="24"/>
          <w:rtl/>
        </w:rPr>
        <w:t>ب</w:t>
      </w:r>
      <w:r>
        <w:rPr>
          <w:rStyle w:val="a5"/>
          <w:rFonts w:hint="cs"/>
          <w:sz w:val="24"/>
          <w:szCs w:val="24"/>
          <w:rtl/>
        </w:rPr>
        <w:t>دخول</w:t>
      </w:r>
      <w:r w:rsidRPr="00EF2250">
        <w:rPr>
          <w:rStyle w:val="a5"/>
          <w:rFonts w:hint="cs"/>
          <w:sz w:val="24"/>
          <w:szCs w:val="24"/>
          <w:rtl/>
        </w:rPr>
        <w:t xml:space="preserve"> شهر رمضان</w:t>
      </w:r>
      <w:r w:rsidR="00FB2242">
        <w:rPr>
          <w:rStyle w:val="a5"/>
          <w:rFonts w:hint="cs"/>
          <w:sz w:val="24"/>
          <w:szCs w:val="24"/>
          <w:rtl/>
        </w:rPr>
        <w:t>، (ديوان حسين عرب، المجموعة الكاملة)، مكتبة الملك فهد الوطنية</w:t>
      </w:r>
      <w:r w:rsidRPr="00EF2250">
        <w:rPr>
          <w:rStyle w:val="a5"/>
          <w:rFonts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AA"/>
    <w:rsid w:val="00022E85"/>
    <w:rsid w:val="00071E49"/>
    <w:rsid w:val="000E4745"/>
    <w:rsid w:val="0010047F"/>
    <w:rsid w:val="00130BA0"/>
    <w:rsid w:val="00140EFC"/>
    <w:rsid w:val="00192145"/>
    <w:rsid w:val="0019403A"/>
    <w:rsid w:val="00197EE6"/>
    <w:rsid w:val="001D125E"/>
    <w:rsid w:val="001E0C53"/>
    <w:rsid w:val="00210AF9"/>
    <w:rsid w:val="00292B47"/>
    <w:rsid w:val="002C32D7"/>
    <w:rsid w:val="002D0691"/>
    <w:rsid w:val="002D29DB"/>
    <w:rsid w:val="002E2ADC"/>
    <w:rsid w:val="002F3C96"/>
    <w:rsid w:val="003206F2"/>
    <w:rsid w:val="003A4E96"/>
    <w:rsid w:val="003A77D9"/>
    <w:rsid w:val="003D7906"/>
    <w:rsid w:val="003F16B7"/>
    <w:rsid w:val="0041209A"/>
    <w:rsid w:val="00445B97"/>
    <w:rsid w:val="004E10A6"/>
    <w:rsid w:val="004E5EE7"/>
    <w:rsid w:val="00556142"/>
    <w:rsid w:val="005F0157"/>
    <w:rsid w:val="0060177C"/>
    <w:rsid w:val="00616C84"/>
    <w:rsid w:val="0062075C"/>
    <w:rsid w:val="006E11DB"/>
    <w:rsid w:val="00713C3C"/>
    <w:rsid w:val="00717BCB"/>
    <w:rsid w:val="00735744"/>
    <w:rsid w:val="0074781B"/>
    <w:rsid w:val="00761A44"/>
    <w:rsid w:val="007832B1"/>
    <w:rsid w:val="007875D5"/>
    <w:rsid w:val="007A6B24"/>
    <w:rsid w:val="007D47F6"/>
    <w:rsid w:val="007F5F0E"/>
    <w:rsid w:val="00807FC3"/>
    <w:rsid w:val="00854ECF"/>
    <w:rsid w:val="00881473"/>
    <w:rsid w:val="008C4ABF"/>
    <w:rsid w:val="00924AC6"/>
    <w:rsid w:val="009B0CA8"/>
    <w:rsid w:val="009C15F5"/>
    <w:rsid w:val="009F2A72"/>
    <w:rsid w:val="00A10856"/>
    <w:rsid w:val="00A94297"/>
    <w:rsid w:val="00B75482"/>
    <w:rsid w:val="00BB5630"/>
    <w:rsid w:val="00BC752D"/>
    <w:rsid w:val="00BE3F8A"/>
    <w:rsid w:val="00C33174"/>
    <w:rsid w:val="00C33300"/>
    <w:rsid w:val="00C35149"/>
    <w:rsid w:val="00C43F22"/>
    <w:rsid w:val="00C57744"/>
    <w:rsid w:val="00C83AEB"/>
    <w:rsid w:val="00CB5251"/>
    <w:rsid w:val="00D00950"/>
    <w:rsid w:val="00D331BD"/>
    <w:rsid w:val="00D44AF5"/>
    <w:rsid w:val="00D81B5A"/>
    <w:rsid w:val="00DB7200"/>
    <w:rsid w:val="00DC21BC"/>
    <w:rsid w:val="00DC79E7"/>
    <w:rsid w:val="00DD73C3"/>
    <w:rsid w:val="00DE0731"/>
    <w:rsid w:val="00E23FBC"/>
    <w:rsid w:val="00EB0F7B"/>
    <w:rsid w:val="00ED3215"/>
    <w:rsid w:val="00EF2250"/>
    <w:rsid w:val="00F013CC"/>
    <w:rsid w:val="00F51DDA"/>
    <w:rsid w:val="00F55A07"/>
    <w:rsid w:val="00FB0012"/>
    <w:rsid w:val="00FB2242"/>
    <w:rsid w:val="00FD5BAA"/>
    <w:rsid w:val="00FE512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910129-BBD2-49B9-822B-0AB3830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74781B"/>
  </w:style>
  <w:style w:type="paragraph" w:styleId="a3">
    <w:name w:val="Normal (Web)"/>
    <w:basedOn w:val="a"/>
    <w:uiPriority w:val="99"/>
    <w:unhideWhenUsed/>
    <w:rsid w:val="0074781B"/>
    <w:pPr>
      <w:spacing w:before="100" w:beforeAutospacing="1" w:after="100" w:afterAutospacing="1"/>
    </w:pPr>
    <w:rPr>
      <w:rFonts w:eastAsia="Times New Roman"/>
    </w:rPr>
  </w:style>
  <w:style w:type="paragraph" w:styleId="a4">
    <w:name w:val="footnote text"/>
    <w:basedOn w:val="a"/>
    <w:link w:val="Char"/>
    <w:uiPriority w:val="99"/>
    <w:unhideWhenUsed/>
    <w:rsid w:val="00713C3C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rsid w:val="00713C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3C3C"/>
    <w:rPr>
      <w:vertAlign w:val="superscript"/>
    </w:rPr>
  </w:style>
  <w:style w:type="character" w:customStyle="1" w:styleId="search-keys">
    <w:name w:val="search-keys"/>
    <w:basedOn w:val="a0"/>
    <w:rsid w:val="00F013CC"/>
  </w:style>
  <w:style w:type="character" w:customStyle="1" w:styleId="primary-text-color">
    <w:name w:val="primary-text-color"/>
    <w:basedOn w:val="a0"/>
    <w:rsid w:val="003206F2"/>
  </w:style>
  <w:style w:type="character" w:styleId="a6">
    <w:name w:val="Strong"/>
    <w:basedOn w:val="a0"/>
    <w:uiPriority w:val="22"/>
    <w:qFormat/>
    <w:rsid w:val="00CB5251"/>
    <w:rPr>
      <w:b/>
      <w:bCs/>
    </w:rPr>
  </w:style>
  <w:style w:type="character" w:styleId="Hyperlink">
    <w:name w:val="Hyperlink"/>
    <w:basedOn w:val="a0"/>
    <w:uiPriority w:val="99"/>
    <w:semiHidden/>
    <w:unhideWhenUsed/>
    <w:rsid w:val="0085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9B62-938A-4DD0-84F2-2C4392C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</dc:creator>
  <cp:lastModifiedBy>MICROSOFT</cp:lastModifiedBy>
  <cp:revision>16</cp:revision>
  <dcterms:created xsi:type="dcterms:W3CDTF">2022-03-09T11:40:00Z</dcterms:created>
  <dcterms:modified xsi:type="dcterms:W3CDTF">2022-04-24T12:22:00Z</dcterms:modified>
</cp:coreProperties>
</file>